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5863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71D60E8" wp14:editId="6D1B8A55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8ACE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5BEDD2B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14:paraId="4DB9842E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City">
        <w:smartTag w:uri="urn:schemas-microsoft-com:office:smarttags" w:element="place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14:paraId="6110C069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5AB264F8" w14:textId="6FE26B1C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B66BE7">
        <w:rPr>
          <w:rFonts w:ascii="Times New Roman"/>
          <w:sz w:val="24"/>
        </w:rPr>
        <w:t>8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08D85C5B" w14:textId="18A2EC11"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323D38">
        <w:rPr>
          <w:rFonts w:ascii="Times New Roman"/>
          <w:sz w:val="24"/>
        </w:rPr>
        <w:t>Singapore</w:t>
      </w:r>
    </w:p>
    <w:p w14:paraId="6F5BD5DD" w14:textId="5738C0A2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323D38">
        <w:rPr>
          <w:rFonts w:ascii="Times New Roman"/>
          <w:sz w:val="24"/>
        </w:rPr>
        <w:t>12</w:t>
      </w:r>
      <w:r w:rsidR="00B66BE7">
        <w:rPr>
          <w:rFonts w:ascii="Times New Roman"/>
          <w:sz w:val="24"/>
        </w:rPr>
        <w:t xml:space="preserve"> Ma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1287214" w14:textId="77777777" w:rsidR="00D21B36" w:rsidRPr="00EA698F" w:rsidRDefault="00D21B36" w:rsidP="00862FA8">
      <w:pPr>
        <w:wordWrap/>
        <w:rPr>
          <w:rFonts w:ascii="Times New Roman"/>
          <w:sz w:val="24"/>
        </w:rPr>
      </w:pPr>
    </w:p>
    <w:p w14:paraId="77AD273A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48C6E497" w14:textId="77777777" w:rsidR="00313D54" w:rsidRPr="00313D54" w:rsidRDefault="00313D54" w:rsidP="00A102E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08AAEC2D" w14:textId="5885A2D3" w:rsidR="004469B7" w:rsidRPr="009B1C55" w:rsidRDefault="004469B7" w:rsidP="00A102E4">
      <w:pPr>
        <w:rPr>
          <w:rFonts w:ascii="Times New Roman"/>
          <w:sz w:val="26"/>
          <w:szCs w:val="26"/>
        </w:rPr>
      </w:pPr>
      <w:r w:rsidRPr="009B1C55">
        <w:rPr>
          <w:rFonts w:ascii="Times New Roman"/>
          <w:sz w:val="26"/>
          <w:szCs w:val="26"/>
        </w:rPr>
        <w:t>Thank you</w:t>
      </w:r>
      <w:r w:rsidR="002A0F36" w:rsidRPr="009B1C55">
        <w:rPr>
          <w:rFonts w:ascii="Times New Roman"/>
          <w:sz w:val="26"/>
          <w:szCs w:val="26"/>
        </w:rPr>
        <w:t>,</w:t>
      </w:r>
      <w:r w:rsidR="000E48BA" w:rsidRPr="009B1C55">
        <w:rPr>
          <w:rFonts w:ascii="Times New Roman"/>
          <w:sz w:val="26"/>
          <w:szCs w:val="26"/>
        </w:rPr>
        <w:t xml:space="preserve"> Madam President</w:t>
      </w:r>
      <w:r w:rsidR="00FA5792">
        <w:rPr>
          <w:rFonts w:ascii="Times New Roman"/>
          <w:sz w:val="26"/>
          <w:szCs w:val="26"/>
        </w:rPr>
        <w:t>.</w:t>
      </w:r>
      <w:r w:rsidR="000E48BA" w:rsidRPr="009B1C55">
        <w:rPr>
          <w:rFonts w:ascii="Times New Roman"/>
          <w:sz w:val="26"/>
          <w:szCs w:val="26"/>
        </w:rPr>
        <w:t xml:space="preserve"> </w:t>
      </w:r>
    </w:p>
    <w:p w14:paraId="63EDE64B" w14:textId="77777777" w:rsidR="004469B7" w:rsidRPr="009B1C55" w:rsidRDefault="004469B7" w:rsidP="00A102E4">
      <w:pPr>
        <w:rPr>
          <w:rFonts w:ascii="Times New Roman"/>
          <w:sz w:val="26"/>
          <w:szCs w:val="26"/>
        </w:rPr>
      </w:pPr>
    </w:p>
    <w:p w14:paraId="2823DA22" w14:textId="3868F41F" w:rsidR="00826BC7" w:rsidRDefault="00E67275" w:rsidP="00A102E4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The Republic of Korea commends Singapore for the positive developments achieved since its last review, notably in the field of safeguarding </w:t>
      </w:r>
      <w:r w:rsidR="00F847F7">
        <w:rPr>
          <w:rFonts w:ascii="Times New Roman"/>
          <w:sz w:val="26"/>
          <w:szCs w:val="26"/>
        </w:rPr>
        <w:t>the rights of</w:t>
      </w:r>
      <w:r w:rsidR="006E337E">
        <w:rPr>
          <w:rFonts w:ascii="Times New Roman"/>
          <w:sz w:val="26"/>
          <w:szCs w:val="26"/>
        </w:rPr>
        <w:t xml:space="preserve"> </w:t>
      </w:r>
      <w:r w:rsidR="00F847F7">
        <w:rPr>
          <w:rFonts w:ascii="Times New Roman"/>
          <w:sz w:val="26"/>
          <w:szCs w:val="26"/>
        </w:rPr>
        <w:t>migrant workers</w:t>
      </w:r>
      <w:r w:rsidR="006E337E">
        <w:rPr>
          <w:rFonts w:ascii="Times New Roman"/>
          <w:sz w:val="26"/>
          <w:szCs w:val="26"/>
        </w:rPr>
        <w:t xml:space="preserve"> and</w:t>
      </w:r>
      <w:r w:rsidR="00F87E8C">
        <w:rPr>
          <w:rFonts w:ascii="Times New Roman"/>
          <w:sz w:val="26"/>
          <w:szCs w:val="26"/>
        </w:rPr>
        <w:t xml:space="preserve"> persons with disability</w:t>
      </w:r>
      <w:r w:rsidR="006E337E">
        <w:rPr>
          <w:rFonts w:ascii="Times New Roman"/>
          <w:sz w:val="26"/>
          <w:szCs w:val="26"/>
        </w:rPr>
        <w:t xml:space="preserve"> as well as </w:t>
      </w:r>
      <w:r w:rsidR="00F847F7">
        <w:rPr>
          <w:rFonts w:ascii="Times New Roman"/>
          <w:sz w:val="26"/>
          <w:szCs w:val="26"/>
        </w:rPr>
        <w:t>fostering</w:t>
      </w:r>
      <w:r w:rsidR="006E337E">
        <w:rPr>
          <w:rFonts w:ascii="Times New Roman"/>
          <w:sz w:val="26"/>
          <w:szCs w:val="26"/>
        </w:rPr>
        <w:t xml:space="preserve"> </w:t>
      </w:r>
      <w:r w:rsidR="00F87E8C">
        <w:rPr>
          <w:rFonts w:ascii="Times New Roman"/>
          <w:sz w:val="26"/>
          <w:szCs w:val="26"/>
        </w:rPr>
        <w:t>ethnic and religious diversity</w:t>
      </w:r>
      <w:r w:rsidR="006F58A5">
        <w:rPr>
          <w:rFonts w:ascii="Times New Roman"/>
          <w:sz w:val="26"/>
          <w:szCs w:val="26"/>
        </w:rPr>
        <w:t xml:space="preserve">. </w:t>
      </w:r>
    </w:p>
    <w:p w14:paraId="569A88EF" w14:textId="77777777" w:rsidR="005A0B99" w:rsidRDefault="005A0B99" w:rsidP="00A102E4"/>
    <w:p w14:paraId="2B0483B6" w14:textId="7F0A3C40" w:rsidR="009112AF" w:rsidRPr="000C3F18" w:rsidRDefault="00F87E8C" w:rsidP="00A102E4">
      <w:pPr>
        <w:rPr>
          <w:rFonts w:ascii="Times New Roman"/>
          <w:sz w:val="26"/>
          <w:szCs w:val="26"/>
        </w:rPr>
      </w:pPr>
      <w:r w:rsidRPr="000C3F18">
        <w:rPr>
          <w:rFonts w:ascii="Times New Roman"/>
          <w:sz w:val="26"/>
          <w:szCs w:val="26"/>
        </w:rPr>
        <w:t>With</w:t>
      </w:r>
      <w:r w:rsidR="006E337E" w:rsidRPr="000C3F18">
        <w:rPr>
          <w:rFonts w:ascii="Times New Roman"/>
          <w:sz w:val="26"/>
          <w:szCs w:val="26"/>
        </w:rPr>
        <w:t xml:space="preserve"> such progress in mind</w:t>
      </w:r>
      <w:r w:rsidR="0008602D" w:rsidRPr="000C3F18">
        <w:rPr>
          <w:rFonts w:ascii="Times New Roman"/>
          <w:sz w:val="26"/>
          <w:szCs w:val="26"/>
        </w:rPr>
        <w:t>, we would like to make</w:t>
      </w:r>
      <w:r w:rsidR="00FA5792" w:rsidRPr="000C3F18">
        <w:rPr>
          <w:rFonts w:ascii="Times New Roman"/>
          <w:sz w:val="26"/>
          <w:szCs w:val="26"/>
        </w:rPr>
        <w:t xml:space="preserve"> the</w:t>
      </w:r>
      <w:r w:rsidR="0008602D" w:rsidRPr="000C3F18">
        <w:rPr>
          <w:rFonts w:ascii="Times New Roman"/>
          <w:sz w:val="26"/>
          <w:szCs w:val="26"/>
        </w:rPr>
        <w:t xml:space="preserve"> following recommendation</w:t>
      </w:r>
      <w:r w:rsidR="0052040D" w:rsidRPr="000C3F18">
        <w:rPr>
          <w:rFonts w:ascii="Times New Roman"/>
          <w:sz w:val="26"/>
          <w:szCs w:val="26"/>
        </w:rPr>
        <w:t>s</w:t>
      </w:r>
      <w:r w:rsidR="00F1402B" w:rsidRPr="000C3F18">
        <w:rPr>
          <w:rFonts w:ascii="Times New Roman"/>
          <w:sz w:val="26"/>
          <w:szCs w:val="26"/>
        </w:rPr>
        <w:t>:</w:t>
      </w:r>
    </w:p>
    <w:p w14:paraId="4BA04109" w14:textId="77777777" w:rsidR="00CD395E" w:rsidRPr="000C3F18" w:rsidRDefault="00CD395E" w:rsidP="009047A5">
      <w:pPr>
        <w:rPr>
          <w:rFonts w:ascii="Times New Roman"/>
          <w:sz w:val="26"/>
          <w:szCs w:val="26"/>
        </w:rPr>
      </w:pPr>
    </w:p>
    <w:p w14:paraId="3DF11866" w14:textId="747E128E" w:rsidR="00A55DDD" w:rsidRPr="000C3F18" w:rsidRDefault="00A55DDD" w:rsidP="009047A5">
      <w:pPr>
        <w:widowControl/>
        <w:numPr>
          <w:ilvl w:val="0"/>
          <w:numId w:val="7"/>
        </w:numPr>
        <w:wordWrap/>
        <w:autoSpaceDE/>
        <w:autoSpaceDN/>
        <w:spacing w:line="259" w:lineRule="auto"/>
        <w:rPr>
          <w:rFonts w:ascii="Times New Roman"/>
          <w:sz w:val="26"/>
          <w:szCs w:val="26"/>
        </w:rPr>
      </w:pPr>
      <w:r w:rsidRPr="000C3F18">
        <w:rPr>
          <w:rFonts w:ascii="Times New Roman" w:eastAsia="Times New Roman"/>
          <w:sz w:val="26"/>
          <w:szCs w:val="26"/>
        </w:rPr>
        <w:t xml:space="preserve">Continue </w:t>
      </w:r>
      <w:r w:rsidR="007C572B" w:rsidRPr="000C3F18">
        <w:rPr>
          <w:rFonts w:ascii="Times New Roman" w:eastAsia="Times New Roman"/>
          <w:sz w:val="26"/>
          <w:szCs w:val="26"/>
        </w:rPr>
        <w:t xml:space="preserve">its efforts to accede </w:t>
      </w:r>
      <w:r w:rsidRPr="000C3F18">
        <w:rPr>
          <w:rFonts w:ascii="Times New Roman" w:eastAsia="Times New Roman"/>
          <w:sz w:val="26"/>
          <w:szCs w:val="26"/>
        </w:rPr>
        <w:t xml:space="preserve">to the </w:t>
      </w:r>
      <w:r w:rsidR="004A0988" w:rsidRPr="000C3F18">
        <w:rPr>
          <w:rFonts w:ascii="Times New Roman" w:eastAsia="Times New Roman"/>
          <w:sz w:val="26"/>
          <w:szCs w:val="26"/>
        </w:rPr>
        <w:t xml:space="preserve">core international human rights </w:t>
      </w:r>
      <w:r w:rsidR="002153C4" w:rsidRPr="000C3F18">
        <w:rPr>
          <w:rFonts w:ascii="Times New Roman" w:eastAsia="Times New Roman"/>
          <w:sz w:val="26"/>
          <w:szCs w:val="26"/>
        </w:rPr>
        <w:t>treaties</w:t>
      </w:r>
      <w:r w:rsidR="004A0988" w:rsidRPr="000C3F18">
        <w:rPr>
          <w:rFonts w:ascii="Times New Roman" w:eastAsia="Times New Roman"/>
          <w:sz w:val="26"/>
          <w:szCs w:val="26"/>
        </w:rPr>
        <w:t xml:space="preserve">, </w:t>
      </w:r>
      <w:r w:rsidR="00E67275" w:rsidRPr="000C3F18">
        <w:rPr>
          <w:rFonts w:ascii="Times New Roman" w:eastAsia="Times New Roman"/>
          <w:sz w:val="26"/>
          <w:szCs w:val="26"/>
        </w:rPr>
        <w:t>mainly</w:t>
      </w:r>
      <w:r w:rsidR="004A0988" w:rsidRPr="000C3F18">
        <w:rPr>
          <w:rFonts w:ascii="Times New Roman" w:eastAsia="Times New Roman"/>
          <w:sz w:val="26"/>
          <w:szCs w:val="26"/>
        </w:rPr>
        <w:t xml:space="preserve"> ICCPR</w:t>
      </w:r>
      <w:r w:rsidR="00456F04" w:rsidRPr="000C3F18">
        <w:rPr>
          <w:rStyle w:val="ab"/>
          <w:rFonts w:ascii="Times New Roman" w:eastAsia="Times New Roman"/>
          <w:sz w:val="26"/>
          <w:szCs w:val="26"/>
        </w:rPr>
        <w:footnoteReference w:id="1"/>
      </w:r>
      <w:r w:rsidR="004A0988" w:rsidRPr="000C3F18">
        <w:rPr>
          <w:rFonts w:ascii="Times New Roman" w:eastAsia="Times New Roman"/>
          <w:sz w:val="26"/>
          <w:szCs w:val="26"/>
        </w:rPr>
        <w:t xml:space="preserve"> and I</w:t>
      </w:r>
      <w:r w:rsidR="007013B8" w:rsidRPr="000C3F18">
        <w:rPr>
          <w:rFonts w:ascii="Times New Roman" w:eastAsia="Times New Roman"/>
          <w:sz w:val="26"/>
          <w:szCs w:val="26"/>
        </w:rPr>
        <w:t>C</w:t>
      </w:r>
      <w:r w:rsidR="004A0988" w:rsidRPr="000C3F18">
        <w:rPr>
          <w:rFonts w:ascii="Times New Roman" w:eastAsia="Times New Roman"/>
          <w:sz w:val="26"/>
          <w:szCs w:val="26"/>
        </w:rPr>
        <w:t>ES</w:t>
      </w:r>
      <w:r w:rsidR="002153C4" w:rsidRPr="000C3F18">
        <w:rPr>
          <w:rFonts w:ascii="Times New Roman" w:eastAsia="Times New Roman"/>
          <w:sz w:val="26"/>
          <w:szCs w:val="26"/>
        </w:rPr>
        <w:t>C</w:t>
      </w:r>
      <w:r w:rsidR="004A0988" w:rsidRPr="000C3F18">
        <w:rPr>
          <w:rFonts w:ascii="Times New Roman" w:eastAsia="Times New Roman"/>
          <w:sz w:val="26"/>
          <w:szCs w:val="26"/>
        </w:rPr>
        <w:t>R</w:t>
      </w:r>
      <w:r w:rsidR="00456F04" w:rsidRPr="000C3F18">
        <w:rPr>
          <w:rStyle w:val="ab"/>
          <w:rFonts w:ascii="Times New Roman" w:eastAsia="Times New Roman"/>
          <w:sz w:val="26"/>
          <w:szCs w:val="26"/>
        </w:rPr>
        <w:footnoteReference w:id="2"/>
      </w:r>
      <w:r w:rsidR="00FA5792" w:rsidRPr="000C3F18">
        <w:rPr>
          <w:rFonts w:ascii="Times New Roman" w:eastAsia="Times New Roman"/>
          <w:sz w:val="26"/>
          <w:szCs w:val="26"/>
        </w:rPr>
        <w:t>;</w:t>
      </w:r>
      <w:r w:rsidR="004A0988" w:rsidRPr="000C3F18">
        <w:rPr>
          <w:rFonts w:ascii="Times New Roman" w:eastAsia="Times New Roman"/>
          <w:sz w:val="26"/>
          <w:szCs w:val="26"/>
        </w:rPr>
        <w:t xml:space="preserve"> </w:t>
      </w:r>
    </w:p>
    <w:p w14:paraId="33EC45A1" w14:textId="77777777" w:rsidR="0058529C" w:rsidRPr="000C3F18" w:rsidRDefault="0058529C" w:rsidP="009047A5">
      <w:pPr>
        <w:widowControl/>
        <w:wordWrap/>
        <w:autoSpaceDE/>
        <w:autoSpaceDN/>
        <w:spacing w:line="259" w:lineRule="auto"/>
        <w:ind w:left="760"/>
        <w:rPr>
          <w:rFonts w:ascii="Times New Roman"/>
          <w:sz w:val="26"/>
          <w:szCs w:val="26"/>
        </w:rPr>
      </w:pPr>
    </w:p>
    <w:p w14:paraId="5CC5A539" w14:textId="20F36B55" w:rsidR="0058529C" w:rsidRDefault="002153C4" w:rsidP="009047A5">
      <w:pPr>
        <w:widowControl/>
        <w:numPr>
          <w:ilvl w:val="0"/>
          <w:numId w:val="7"/>
        </w:numPr>
        <w:wordWrap/>
        <w:autoSpaceDE/>
        <w:autoSpaceDN/>
        <w:spacing w:line="259" w:lineRule="auto"/>
        <w:rPr>
          <w:rFonts w:ascii="Times New Roman"/>
          <w:sz w:val="26"/>
          <w:szCs w:val="26"/>
        </w:rPr>
      </w:pPr>
      <w:r w:rsidRPr="000C3F18">
        <w:rPr>
          <w:rFonts w:ascii="Times New Roman"/>
          <w:sz w:val="26"/>
          <w:szCs w:val="26"/>
        </w:rPr>
        <w:t>Ensure</w:t>
      </w:r>
      <w:r w:rsidR="007F0ADE" w:rsidRPr="000C3F18">
        <w:rPr>
          <w:rFonts w:ascii="Times New Roman"/>
          <w:sz w:val="26"/>
          <w:szCs w:val="26"/>
        </w:rPr>
        <w:t xml:space="preserve"> </w:t>
      </w:r>
      <w:r w:rsidR="006503B1" w:rsidRPr="000C3F18">
        <w:rPr>
          <w:rFonts w:ascii="Times New Roman"/>
          <w:sz w:val="26"/>
          <w:szCs w:val="26"/>
        </w:rPr>
        <w:t xml:space="preserve">that </w:t>
      </w:r>
      <w:r w:rsidR="0058529C" w:rsidRPr="000C3F18">
        <w:rPr>
          <w:rFonts w:ascii="Times New Roman"/>
          <w:sz w:val="26"/>
          <w:szCs w:val="26"/>
        </w:rPr>
        <w:t xml:space="preserve">laws and policies </w:t>
      </w:r>
      <w:r w:rsidR="007F0ADE" w:rsidRPr="000C3F18">
        <w:rPr>
          <w:rFonts w:ascii="Times New Roman"/>
          <w:sz w:val="26"/>
          <w:szCs w:val="26"/>
        </w:rPr>
        <w:t xml:space="preserve">on </w:t>
      </w:r>
      <w:r w:rsidR="0058529C" w:rsidRPr="000C3F18">
        <w:rPr>
          <w:rFonts w:ascii="Times New Roman"/>
          <w:sz w:val="26"/>
          <w:szCs w:val="26"/>
        </w:rPr>
        <w:t xml:space="preserve">the rights to </w:t>
      </w:r>
      <w:r w:rsidR="007F0ADE" w:rsidRPr="000C3F18">
        <w:rPr>
          <w:rFonts w:ascii="Times New Roman"/>
          <w:sz w:val="26"/>
          <w:szCs w:val="26"/>
        </w:rPr>
        <w:t>freedom of expression</w:t>
      </w:r>
      <w:r w:rsidR="0058529C" w:rsidRPr="000C3F18">
        <w:rPr>
          <w:rFonts w:ascii="Times New Roman"/>
          <w:sz w:val="26"/>
          <w:szCs w:val="26"/>
        </w:rPr>
        <w:t xml:space="preserve">, </w:t>
      </w:r>
      <w:r w:rsidR="007F0ADE" w:rsidRPr="000C3F18">
        <w:rPr>
          <w:rFonts w:ascii="Times New Roman"/>
          <w:sz w:val="26"/>
          <w:szCs w:val="26"/>
        </w:rPr>
        <w:t>peaceful assembly</w:t>
      </w:r>
      <w:r w:rsidR="00FA5792" w:rsidRPr="000C3F18">
        <w:rPr>
          <w:rFonts w:ascii="Times New Roman"/>
          <w:sz w:val="26"/>
          <w:szCs w:val="26"/>
        </w:rPr>
        <w:t>,</w:t>
      </w:r>
      <w:r w:rsidR="007F0ADE" w:rsidRPr="000C3F18">
        <w:rPr>
          <w:rFonts w:ascii="Times New Roman"/>
          <w:sz w:val="26"/>
          <w:szCs w:val="26"/>
        </w:rPr>
        <w:t xml:space="preserve"> and association </w:t>
      </w:r>
      <w:r w:rsidR="006503B1" w:rsidRPr="006503B1">
        <w:rPr>
          <w:rFonts w:ascii="Times New Roman"/>
          <w:sz w:val="26"/>
          <w:szCs w:val="26"/>
        </w:rPr>
        <w:t xml:space="preserve">comply </w:t>
      </w:r>
      <w:r w:rsidR="007F0ADE" w:rsidRPr="006503B1">
        <w:rPr>
          <w:rFonts w:ascii="Times New Roman"/>
          <w:sz w:val="26"/>
          <w:szCs w:val="26"/>
        </w:rPr>
        <w:t xml:space="preserve">with </w:t>
      </w:r>
      <w:r w:rsidR="0058529C">
        <w:rPr>
          <w:rFonts w:ascii="Times New Roman"/>
          <w:sz w:val="26"/>
          <w:szCs w:val="26"/>
        </w:rPr>
        <w:t xml:space="preserve">relevant </w:t>
      </w:r>
      <w:r w:rsidR="007F0ADE" w:rsidRPr="006503B1">
        <w:rPr>
          <w:rFonts w:ascii="Times New Roman"/>
          <w:sz w:val="26"/>
          <w:szCs w:val="26"/>
        </w:rPr>
        <w:t xml:space="preserve">international </w:t>
      </w:r>
      <w:r w:rsidRPr="006503B1">
        <w:rPr>
          <w:rFonts w:ascii="Times New Roman"/>
          <w:sz w:val="26"/>
          <w:szCs w:val="26"/>
        </w:rPr>
        <w:t xml:space="preserve">human rights </w:t>
      </w:r>
      <w:r w:rsidR="007F0ADE" w:rsidRPr="006503B1">
        <w:rPr>
          <w:rFonts w:ascii="Times New Roman"/>
          <w:sz w:val="26"/>
          <w:szCs w:val="26"/>
        </w:rPr>
        <w:t>standard</w:t>
      </w:r>
      <w:r w:rsidR="006503B1" w:rsidRPr="006503B1">
        <w:rPr>
          <w:rFonts w:ascii="Times New Roman"/>
          <w:sz w:val="26"/>
          <w:szCs w:val="26"/>
        </w:rPr>
        <w:t>s</w:t>
      </w:r>
      <w:r w:rsidR="00FA5792">
        <w:rPr>
          <w:rFonts w:ascii="Times New Roman"/>
          <w:sz w:val="26"/>
          <w:szCs w:val="26"/>
        </w:rPr>
        <w:t>; and</w:t>
      </w:r>
    </w:p>
    <w:p w14:paraId="61AF5DDB" w14:textId="77777777" w:rsidR="0058529C" w:rsidRPr="00FA5792" w:rsidRDefault="0058529C" w:rsidP="009047A5">
      <w:pPr>
        <w:pStyle w:val="a8"/>
        <w:rPr>
          <w:rFonts w:ascii="Times New Roman"/>
          <w:sz w:val="26"/>
          <w:szCs w:val="26"/>
        </w:rPr>
      </w:pPr>
    </w:p>
    <w:p w14:paraId="3B7051F3" w14:textId="38AFA900" w:rsidR="004A0988" w:rsidRPr="004A0988" w:rsidRDefault="00A75239" w:rsidP="009047A5">
      <w:pPr>
        <w:pStyle w:val="a8"/>
        <w:numPr>
          <w:ilvl w:val="0"/>
          <w:numId w:val="7"/>
        </w:numPr>
        <w:spacing w:line="259" w:lineRule="auto"/>
        <w:ind w:leftChars="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Move forward in </w:t>
      </w:r>
      <w:r w:rsidR="004A0988" w:rsidRPr="009B1C55">
        <w:rPr>
          <w:rFonts w:ascii="Times New Roman"/>
          <w:sz w:val="26"/>
          <w:szCs w:val="26"/>
        </w:rPr>
        <w:t>the establishment of a</w:t>
      </w:r>
      <w:r w:rsidR="00DD174C">
        <w:rPr>
          <w:rFonts w:ascii="Times New Roman"/>
          <w:sz w:val="26"/>
          <w:szCs w:val="26"/>
        </w:rPr>
        <w:t>n in</w:t>
      </w:r>
      <w:bookmarkStart w:id="0" w:name="_GoBack"/>
      <w:bookmarkEnd w:id="0"/>
      <w:r w:rsidR="00DD174C">
        <w:rPr>
          <w:rFonts w:ascii="Times New Roman"/>
          <w:sz w:val="26"/>
          <w:szCs w:val="26"/>
        </w:rPr>
        <w:t>dependent</w:t>
      </w:r>
      <w:r w:rsidR="004A0988" w:rsidRPr="009B1C55">
        <w:rPr>
          <w:rFonts w:ascii="Times New Roman"/>
          <w:sz w:val="26"/>
          <w:szCs w:val="26"/>
        </w:rPr>
        <w:t xml:space="preserve"> national human rights institution </w:t>
      </w:r>
      <w:r>
        <w:rPr>
          <w:rFonts w:ascii="Times New Roman"/>
          <w:sz w:val="26"/>
          <w:szCs w:val="26"/>
        </w:rPr>
        <w:t xml:space="preserve">in full accordance with the Paris Principle. </w:t>
      </w:r>
    </w:p>
    <w:p w14:paraId="51B9332B" w14:textId="77777777" w:rsidR="006F58A5" w:rsidRPr="0058529C" w:rsidRDefault="006F58A5" w:rsidP="006F58A5">
      <w:pPr>
        <w:spacing w:line="120" w:lineRule="auto"/>
        <w:rPr>
          <w:rFonts w:ascii="Arial" w:hAnsi="Arial" w:cs="Arial"/>
          <w:color w:val="000000"/>
          <w:sz w:val="21"/>
          <w:szCs w:val="21"/>
        </w:rPr>
      </w:pPr>
    </w:p>
    <w:p w14:paraId="5B5D50A7" w14:textId="5145A7E9" w:rsidR="00236A45" w:rsidRDefault="00F6228E" w:rsidP="00A102E4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9B1C55">
        <w:rPr>
          <w:rFonts w:ascii="Times New Roman"/>
          <w:color w:val="000000" w:themeColor="text1"/>
          <w:sz w:val="26"/>
          <w:szCs w:val="26"/>
        </w:rPr>
        <w:t xml:space="preserve">We wish </w:t>
      </w:r>
      <w:r w:rsidR="006F58A5">
        <w:rPr>
          <w:rFonts w:ascii="Times New Roman"/>
          <w:color w:val="000000" w:themeColor="text1"/>
          <w:sz w:val="26"/>
          <w:szCs w:val="26"/>
        </w:rPr>
        <w:t>Singapore</w:t>
      </w:r>
      <w:r w:rsidR="005C00BF" w:rsidRPr="009B1C55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9B1C55">
        <w:rPr>
          <w:rFonts w:ascii="Times New Roman"/>
          <w:color w:val="000000" w:themeColor="text1"/>
          <w:sz w:val="26"/>
          <w:szCs w:val="26"/>
        </w:rPr>
        <w:t>a successful review. I thank you</w:t>
      </w:r>
      <w:r w:rsidR="00F36E88" w:rsidRPr="009B1C55">
        <w:rPr>
          <w:rFonts w:ascii="Times New Roman"/>
          <w:color w:val="000000" w:themeColor="text1"/>
          <w:sz w:val="26"/>
          <w:szCs w:val="26"/>
        </w:rPr>
        <w:t>.</w:t>
      </w:r>
    </w:p>
    <w:p w14:paraId="55A4374F" w14:textId="77777777" w:rsidR="00FA5792" w:rsidRPr="009B1C55" w:rsidRDefault="00FA5792" w:rsidP="00A102E4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14:paraId="25EBEE30" w14:textId="53099A0F" w:rsidR="00CE7365" w:rsidRDefault="009D4022" w:rsidP="00A102E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 w:rsidRPr="00432B13">
        <w:rPr>
          <w:rFonts w:ascii="Times New Roman"/>
          <w:color w:val="000000" w:themeColor="text1"/>
          <w:sz w:val="26"/>
          <w:szCs w:val="26"/>
        </w:rPr>
        <w:t>/END</w:t>
      </w:r>
      <w:r w:rsidR="00BD7D8C" w:rsidRPr="00432B13">
        <w:rPr>
          <w:rFonts w:ascii="Times New Roman"/>
          <w:color w:val="000000" w:themeColor="text1"/>
          <w:sz w:val="26"/>
          <w:szCs w:val="26"/>
        </w:rPr>
        <w:t>/</w:t>
      </w:r>
    </w:p>
    <w:p w14:paraId="2B333F6B" w14:textId="5D32414D" w:rsidR="0058529C" w:rsidRDefault="0058529C" w:rsidP="0058529C">
      <w:pPr>
        <w:widowControl/>
        <w:wordWrap/>
        <w:autoSpaceDE/>
        <w:autoSpaceDN/>
        <w:spacing w:line="259" w:lineRule="auto"/>
        <w:jc w:val="left"/>
        <w:rPr>
          <w:rFonts w:ascii="Times New Roman"/>
          <w:sz w:val="26"/>
          <w:szCs w:val="26"/>
        </w:rPr>
      </w:pPr>
    </w:p>
    <w:sectPr w:rsidR="0058529C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090B" w14:textId="77777777" w:rsidR="001D2F2A" w:rsidRDefault="001D2F2A" w:rsidP="0062484F">
      <w:r>
        <w:separator/>
      </w:r>
    </w:p>
  </w:endnote>
  <w:endnote w:type="continuationSeparator" w:id="0">
    <w:p w14:paraId="2784E384" w14:textId="77777777" w:rsidR="001D2F2A" w:rsidRDefault="001D2F2A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5F39" w14:textId="77777777" w:rsidR="001D2F2A" w:rsidRDefault="001D2F2A" w:rsidP="0062484F">
      <w:r>
        <w:separator/>
      </w:r>
    </w:p>
  </w:footnote>
  <w:footnote w:type="continuationSeparator" w:id="0">
    <w:p w14:paraId="6EA69B7B" w14:textId="77777777" w:rsidR="001D2F2A" w:rsidRDefault="001D2F2A" w:rsidP="0062484F">
      <w:r>
        <w:continuationSeparator/>
      </w:r>
    </w:p>
  </w:footnote>
  <w:footnote w:id="1">
    <w:p w14:paraId="7CF77014" w14:textId="33843904" w:rsidR="00456F04" w:rsidRPr="00682632" w:rsidRDefault="00456F04">
      <w:pPr>
        <w:pStyle w:val="aa"/>
        <w:rPr>
          <w:rFonts w:ascii="Times New Roman"/>
        </w:rPr>
      </w:pPr>
      <w:r w:rsidRPr="00682632">
        <w:rPr>
          <w:rStyle w:val="ab"/>
          <w:rFonts w:ascii="Times New Roman"/>
        </w:rPr>
        <w:footnoteRef/>
      </w:r>
      <w:r w:rsidRPr="00682632">
        <w:rPr>
          <w:rFonts w:ascii="Times New Roman"/>
        </w:rPr>
        <w:t xml:space="preserve"> International Covenant on Civil and Political Rights</w:t>
      </w:r>
    </w:p>
  </w:footnote>
  <w:footnote w:id="2">
    <w:p w14:paraId="1B4A9646" w14:textId="5A6066FB" w:rsidR="00456F04" w:rsidRPr="00456F04" w:rsidRDefault="00456F04">
      <w:pPr>
        <w:pStyle w:val="aa"/>
      </w:pPr>
      <w:r w:rsidRPr="00682632">
        <w:rPr>
          <w:rStyle w:val="ab"/>
          <w:rFonts w:ascii="Times New Roman"/>
        </w:rPr>
        <w:footnoteRef/>
      </w:r>
      <w:r w:rsidRPr="00682632">
        <w:rPr>
          <w:rFonts w:ascii="Times New Roman"/>
        </w:rPr>
        <w:t xml:space="preserve"> International Covenant on Economic, Social and Cultural Righ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CB2"/>
    <w:multiLevelType w:val="hybridMultilevel"/>
    <w:tmpl w:val="38EE74A6"/>
    <w:lvl w:ilvl="0" w:tplc="7C3A53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625F3"/>
    <w:multiLevelType w:val="hybridMultilevel"/>
    <w:tmpl w:val="4516A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1D4"/>
    <w:multiLevelType w:val="multilevel"/>
    <w:tmpl w:val="3EB88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67319A"/>
    <w:multiLevelType w:val="hybridMultilevel"/>
    <w:tmpl w:val="38EE74A6"/>
    <w:lvl w:ilvl="0" w:tplc="7C3A53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CF0C0F"/>
    <w:multiLevelType w:val="hybridMultilevel"/>
    <w:tmpl w:val="94E0F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574"/>
    <w:multiLevelType w:val="hybridMultilevel"/>
    <w:tmpl w:val="38EE74A6"/>
    <w:lvl w:ilvl="0" w:tplc="7C3A53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68B3"/>
    <w:rsid w:val="0004139B"/>
    <w:rsid w:val="00045090"/>
    <w:rsid w:val="0004617F"/>
    <w:rsid w:val="00046C3A"/>
    <w:rsid w:val="00050D2A"/>
    <w:rsid w:val="000627CD"/>
    <w:rsid w:val="00065DBA"/>
    <w:rsid w:val="00075EDE"/>
    <w:rsid w:val="00076FE7"/>
    <w:rsid w:val="00077379"/>
    <w:rsid w:val="00084F53"/>
    <w:rsid w:val="0008602D"/>
    <w:rsid w:val="0009001F"/>
    <w:rsid w:val="00090D40"/>
    <w:rsid w:val="00092CE6"/>
    <w:rsid w:val="0009679F"/>
    <w:rsid w:val="00097D61"/>
    <w:rsid w:val="000A0E2B"/>
    <w:rsid w:val="000A15F4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C3F18"/>
    <w:rsid w:val="000C73C3"/>
    <w:rsid w:val="000D4E9D"/>
    <w:rsid w:val="000D6475"/>
    <w:rsid w:val="000D7BCF"/>
    <w:rsid w:val="000E48BA"/>
    <w:rsid w:val="000F0531"/>
    <w:rsid w:val="000F1AA9"/>
    <w:rsid w:val="000F27A9"/>
    <w:rsid w:val="000F496D"/>
    <w:rsid w:val="001012E9"/>
    <w:rsid w:val="00102158"/>
    <w:rsid w:val="00110897"/>
    <w:rsid w:val="00112B8C"/>
    <w:rsid w:val="00112D27"/>
    <w:rsid w:val="0011471E"/>
    <w:rsid w:val="001201AE"/>
    <w:rsid w:val="00123496"/>
    <w:rsid w:val="00135221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674D"/>
    <w:rsid w:val="001C7A6F"/>
    <w:rsid w:val="001D0F79"/>
    <w:rsid w:val="001D231C"/>
    <w:rsid w:val="001D2F2A"/>
    <w:rsid w:val="001E164F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457B"/>
    <w:rsid w:val="002153C4"/>
    <w:rsid w:val="00217A3C"/>
    <w:rsid w:val="00220E78"/>
    <w:rsid w:val="00225011"/>
    <w:rsid w:val="00232E95"/>
    <w:rsid w:val="0023475B"/>
    <w:rsid w:val="00235290"/>
    <w:rsid w:val="00235402"/>
    <w:rsid w:val="00236A45"/>
    <w:rsid w:val="002408A4"/>
    <w:rsid w:val="00242597"/>
    <w:rsid w:val="00244088"/>
    <w:rsid w:val="00244BCE"/>
    <w:rsid w:val="00246C05"/>
    <w:rsid w:val="00251D99"/>
    <w:rsid w:val="00252F17"/>
    <w:rsid w:val="00252FAD"/>
    <w:rsid w:val="002661DF"/>
    <w:rsid w:val="00275DBC"/>
    <w:rsid w:val="00277398"/>
    <w:rsid w:val="00281C39"/>
    <w:rsid w:val="0029745E"/>
    <w:rsid w:val="002A0F36"/>
    <w:rsid w:val="002A1512"/>
    <w:rsid w:val="002A4C84"/>
    <w:rsid w:val="002B0720"/>
    <w:rsid w:val="002B2DC8"/>
    <w:rsid w:val="002B59DE"/>
    <w:rsid w:val="002B7C1A"/>
    <w:rsid w:val="002B7EC9"/>
    <w:rsid w:val="002C0C13"/>
    <w:rsid w:val="002C263B"/>
    <w:rsid w:val="002C4528"/>
    <w:rsid w:val="002D227C"/>
    <w:rsid w:val="002D5309"/>
    <w:rsid w:val="002E36BC"/>
    <w:rsid w:val="002E744A"/>
    <w:rsid w:val="00300F64"/>
    <w:rsid w:val="00304DF9"/>
    <w:rsid w:val="00305294"/>
    <w:rsid w:val="0030749A"/>
    <w:rsid w:val="003113AC"/>
    <w:rsid w:val="00311E69"/>
    <w:rsid w:val="00311FB5"/>
    <w:rsid w:val="00313D54"/>
    <w:rsid w:val="003167DC"/>
    <w:rsid w:val="00323D38"/>
    <w:rsid w:val="00325737"/>
    <w:rsid w:val="00330085"/>
    <w:rsid w:val="003316D2"/>
    <w:rsid w:val="00333ECF"/>
    <w:rsid w:val="00341903"/>
    <w:rsid w:val="00346359"/>
    <w:rsid w:val="00353D37"/>
    <w:rsid w:val="00360104"/>
    <w:rsid w:val="0036516C"/>
    <w:rsid w:val="00371E23"/>
    <w:rsid w:val="0038037A"/>
    <w:rsid w:val="00383AA7"/>
    <w:rsid w:val="00383CCF"/>
    <w:rsid w:val="003846E9"/>
    <w:rsid w:val="00384BEE"/>
    <w:rsid w:val="00390A2C"/>
    <w:rsid w:val="00397263"/>
    <w:rsid w:val="003B5A83"/>
    <w:rsid w:val="003B5D78"/>
    <w:rsid w:val="003C6113"/>
    <w:rsid w:val="003C614B"/>
    <w:rsid w:val="003D0777"/>
    <w:rsid w:val="003D1861"/>
    <w:rsid w:val="003D6AB6"/>
    <w:rsid w:val="003E2673"/>
    <w:rsid w:val="003E421F"/>
    <w:rsid w:val="003E55EF"/>
    <w:rsid w:val="003E68A9"/>
    <w:rsid w:val="003F4EDD"/>
    <w:rsid w:val="003F5CD0"/>
    <w:rsid w:val="003F645A"/>
    <w:rsid w:val="003F758A"/>
    <w:rsid w:val="00404CC2"/>
    <w:rsid w:val="00415F66"/>
    <w:rsid w:val="004238D1"/>
    <w:rsid w:val="00425888"/>
    <w:rsid w:val="0042640C"/>
    <w:rsid w:val="00431DBE"/>
    <w:rsid w:val="00432B13"/>
    <w:rsid w:val="00433C6D"/>
    <w:rsid w:val="00434CE1"/>
    <w:rsid w:val="00441356"/>
    <w:rsid w:val="00445EE1"/>
    <w:rsid w:val="004469B7"/>
    <w:rsid w:val="00450582"/>
    <w:rsid w:val="00456F04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13D"/>
    <w:rsid w:val="00496C51"/>
    <w:rsid w:val="004A0988"/>
    <w:rsid w:val="004A3C18"/>
    <w:rsid w:val="004A4ADE"/>
    <w:rsid w:val="004A5B70"/>
    <w:rsid w:val="004B1ECA"/>
    <w:rsid w:val="004B5563"/>
    <w:rsid w:val="004B67A7"/>
    <w:rsid w:val="004B6E33"/>
    <w:rsid w:val="004C0A86"/>
    <w:rsid w:val="004C60D9"/>
    <w:rsid w:val="004C7FEB"/>
    <w:rsid w:val="004D59E7"/>
    <w:rsid w:val="004D5EAD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07ABE"/>
    <w:rsid w:val="00513CF6"/>
    <w:rsid w:val="00517205"/>
    <w:rsid w:val="0052040D"/>
    <w:rsid w:val="00521977"/>
    <w:rsid w:val="00524F5B"/>
    <w:rsid w:val="00530357"/>
    <w:rsid w:val="005328E2"/>
    <w:rsid w:val="00532EBD"/>
    <w:rsid w:val="00536069"/>
    <w:rsid w:val="00545B72"/>
    <w:rsid w:val="00546333"/>
    <w:rsid w:val="005467BD"/>
    <w:rsid w:val="005534F6"/>
    <w:rsid w:val="00553B44"/>
    <w:rsid w:val="00554F23"/>
    <w:rsid w:val="00565EB2"/>
    <w:rsid w:val="00567298"/>
    <w:rsid w:val="005774BC"/>
    <w:rsid w:val="00577B4A"/>
    <w:rsid w:val="00581935"/>
    <w:rsid w:val="00581B1A"/>
    <w:rsid w:val="0058529C"/>
    <w:rsid w:val="0059282A"/>
    <w:rsid w:val="0059371D"/>
    <w:rsid w:val="0059642E"/>
    <w:rsid w:val="005A0B99"/>
    <w:rsid w:val="005A2685"/>
    <w:rsid w:val="005A379C"/>
    <w:rsid w:val="005B37BF"/>
    <w:rsid w:val="005B5998"/>
    <w:rsid w:val="005C00BF"/>
    <w:rsid w:val="005C4A46"/>
    <w:rsid w:val="005C7C1B"/>
    <w:rsid w:val="005E4A7F"/>
    <w:rsid w:val="005E5CE0"/>
    <w:rsid w:val="005F00D4"/>
    <w:rsid w:val="0060205D"/>
    <w:rsid w:val="00605B7C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52E8"/>
    <w:rsid w:val="006469A1"/>
    <w:rsid w:val="006503B1"/>
    <w:rsid w:val="00651700"/>
    <w:rsid w:val="0065292B"/>
    <w:rsid w:val="00654020"/>
    <w:rsid w:val="00655EBB"/>
    <w:rsid w:val="006702BB"/>
    <w:rsid w:val="00671038"/>
    <w:rsid w:val="006727CA"/>
    <w:rsid w:val="00673357"/>
    <w:rsid w:val="00673611"/>
    <w:rsid w:val="0067708B"/>
    <w:rsid w:val="00677A69"/>
    <w:rsid w:val="006816B1"/>
    <w:rsid w:val="00682632"/>
    <w:rsid w:val="00685D4F"/>
    <w:rsid w:val="00687C6F"/>
    <w:rsid w:val="00694A19"/>
    <w:rsid w:val="006B0E66"/>
    <w:rsid w:val="006B11AE"/>
    <w:rsid w:val="006B4647"/>
    <w:rsid w:val="006B7321"/>
    <w:rsid w:val="006C4E6D"/>
    <w:rsid w:val="006C4F51"/>
    <w:rsid w:val="006C6C03"/>
    <w:rsid w:val="006D0C72"/>
    <w:rsid w:val="006D1FDC"/>
    <w:rsid w:val="006D38DF"/>
    <w:rsid w:val="006D3F81"/>
    <w:rsid w:val="006D692F"/>
    <w:rsid w:val="006E18F8"/>
    <w:rsid w:val="006E337E"/>
    <w:rsid w:val="006E7877"/>
    <w:rsid w:val="006E7E7C"/>
    <w:rsid w:val="006F267A"/>
    <w:rsid w:val="006F3F5A"/>
    <w:rsid w:val="006F4593"/>
    <w:rsid w:val="006F58A5"/>
    <w:rsid w:val="006F6DA3"/>
    <w:rsid w:val="0070130A"/>
    <w:rsid w:val="007013B8"/>
    <w:rsid w:val="00703845"/>
    <w:rsid w:val="00706E93"/>
    <w:rsid w:val="00707F2D"/>
    <w:rsid w:val="007147FA"/>
    <w:rsid w:val="00716672"/>
    <w:rsid w:val="00723B66"/>
    <w:rsid w:val="00724D69"/>
    <w:rsid w:val="00730AB4"/>
    <w:rsid w:val="00733946"/>
    <w:rsid w:val="007356E4"/>
    <w:rsid w:val="00740BF4"/>
    <w:rsid w:val="00750755"/>
    <w:rsid w:val="007513A9"/>
    <w:rsid w:val="00753A88"/>
    <w:rsid w:val="007559CA"/>
    <w:rsid w:val="0075649C"/>
    <w:rsid w:val="00772327"/>
    <w:rsid w:val="00775B2B"/>
    <w:rsid w:val="00781B4E"/>
    <w:rsid w:val="00782A38"/>
    <w:rsid w:val="00783C45"/>
    <w:rsid w:val="007900C4"/>
    <w:rsid w:val="00795082"/>
    <w:rsid w:val="007A1CC4"/>
    <w:rsid w:val="007A7BD9"/>
    <w:rsid w:val="007C0707"/>
    <w:rsid w:val="007C48BE"/>
    <w:rsid w:val="007C4CED"/>
    <w:rsid w:val="007C4F4B"/>
    <w:rsid w:val="007C572B"/>
    <w:rsid w:val="007C6B1E"/>
    <w:rsid w:val="007C7200"/>
    <w:rsid w:val="007D31E2"/>
    <w:rsid w:val="007D4E5C"/>
    <w:rsid w:val="007E29B7"/>
    <w:rsid w:val="007E369A"/>
    <w:rsid w:val="007E5AA5"/>
    <w:rsid w:val="007E7851"/>
    <w:rsid w:val="007F0ADE"/>
    <w:rsid w:val="007F1154"/>
    <w:rsid w:val="007F76DE"/>
    <w:rsid w:val="007F7AB8"/>
    <w:rsid w:val="008028FF"/>
    <w:rsid w:val="00810823"/>
    <w:rsid w:val="00815584"/>
    <w:rsid w:val="00817B54"/>
    <w:rsid w:val="0082170E"/>
    <w:rsid w:val="008218DA"/>
    <w:rsid w:val="00821DF1"/>
    <w:rsid w:val="00824B00"/>
    <w:rsid w:val="00826BC7"/>
    <w:rsid w:val="00830DB8"/>
    <w:rsid w:val="008325B7"/>
    <w:rsid w:val="00832C7E"/>
    <w:rsid w:val="00833807"/>
    <w:rsid w:val="008362C6"/>
    <w:rsid w:val="00837B9F"/>
    <w:rsid w:val="00837EF0"/>
    <w:rsid w:val="00840116"/>
    <w:rsid w:val="00840992"/>
    <w:rsid w:val="00841EDC"/>
    <w:rsid w:val="00853339"/>
    <w:rsid w:val="008567FE"/>
    <w:rsid w:val="00857A49"/>
    <w:rsid w:val="00860AE8"/>
    <w:rsid w:val="00862FA8"/>
    <w:rsid w:val="00863805"/>
    <w:rsid w:val="008641FE"/>
    <w:rsid w:val="00864ACF"/>
    <w:rsid w:val="00865A1E"/>
    <w:rsid w:val="00871968"/>
    <w:rsid w:val="008747FB"/>
    <w:rsid w:val="00874C95"/>
    <w:rsid w:val="0087645E"/>
    <w:rsid w:val="00881613"/>
    <w:rsid w:val="00882286"/>
    <w:rsid w:val="00893190"/>
    <w:rsid w:val="00894C08"/>
    <w:rsid w:val="00896FC9"/>
    <w:rsid w:val="008B0633"/>
    <w:rsid w:val="008B215E"/>
    <w:rsid w:val="008B21B6"/>
    <w:rsid w:val="008B5BB2"/>
    <w:rsid w:val="008B7260"/>
    <w:rsid w:val="008D2A08"/>
    <w:rsid w:val="008D2FBB"/>
    <w:rsid w:val="008D406C"/>
    <w:rsid w:val="008E1085"/>
    <w:rsid w:val="008E3891"/>
    <w:rsid w:val="008F2647"/>
    <w:rsid w:val="008F312A"/>
    <w:rsid w:val="008F58DD"/>
    <w:rsid w:val="008F6A34"/>
    <w:rsid w:val="008F77D9"/>
    <w:rsid w:val="009026B9"/>
    <w:rsid w:val="00902FD7"/>
    <w:rsid w:val="009047A5"/>
    <w:rsid w:val="00904B2F"/>
    <w:rsid w:val="00906E4F"/>
    <w:rsid w:val="009112AF"/>
    <w:rsid w:val="00911DBA"/>
    <w:rsid w:val="009137F9"/>
    <w:rsid w:val="009165E5"/>
    <w:rsid w:val="00920A54"/>
    <w:rsid w:val="009266B1"/>
    <w:rsid w:val="009300B1"/>
    <w:rsid w:val="00930C92"/>
    <w:rsid w:val="0093777C"/>
    <w:rsid w:val="00937FDD"/>
    <w:rsid w:val="0094260E"/>
    <w:rsid w:val="009450A8"/>
    <w:rsid w:val="00950A14"/>
    <w:rsid w:val="00950E7F"/>
    <w:rsid w:val="00951F36"/>
    <w:rsid w:val="009535A7"/>
    <w:rsid w:val="00954E69"/>
    <w:rsid w:val="00961F04"/>
    <w:rsid w:val="00965662"/>
    <w:rsid w:val="00972C9C"/>
    <w:rsid w:val="0097319B"/>
    <w:rsid w:val="0099041A"/>
    <w:rsid w:val="00993FB3"/>
    <w:rsid w:val="00997EEE"/>
    <w:rsid w:val="009B1C55"/>
    <w:rsid w:val="009B4D20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024D"/>
    <w:rsid w:val="009F6DB1"/>
    <w:rsid w:val="00A006A7"/>
    <w:rsid w:val="00A06563"/>
    <w:rsid w:val="00A102E4"/>
    <w:rsid w:val="00A11A46"/>
    <w:rsid w:val="00A1299A"/>
    <w:rsid w:val="00A13CB7"/>
    <w:rsid w:val="00A21912"/>
    <w:rsid w:val="00A242DD"/>
    <w:rsid w:val="00A254B1"/>
    <w:rsid w:val="00A25672"/>
    <w:rsid w:val="00A25E82"/>
    <w:rsid w:val="00A27020"/>
    <w:rsid w:val="00A40289"/>
    <w:rsid w:val="00A41E57"/>
    <w:rsid w:val="00A4232D"/>
    <w:rsid w:val="00A45837"/>
    <w:rsid w:val="00A45B5D"/>
    <w:rsid w:val="00A55DDD"/>
    <w:rsid w:val="00A62F07"/>
    <w:rsid w:val="00A75239"/>
    <w:rsid w:val="00A77672"/>
    <w:rsid w:val="00A84832"/>
    <w:rsid w:val="00A86748"/>
    <w:rsid w:val="00A86C75"/>
    <w:rsid w:val="00AA137E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060BF"/>
    <w:rsid w:val="00B1069A"/>
    <w:rsid w:val="00B169EA"/>
    <w:rsid w:val="00B21347"/>
    <w:rsid w:val="00B30A4F"/>
    <w:rsid w:val="00B31313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295F"/>
    <w:rsid w:val="00B630E7"/>
    <w:rsid w:val="00B64B6B"/>
    <w:rsid w:val="00B66BE7"/>
    <w:rsid w:val="00B7070E"/>
    <w:rsid w:val="00B7435C"/>
    <w:rsid w:val="00B87708"/>
    <w:rsid w:val="00B87991"/>
    <w:rsid w:val="00B92296"/>
    <w:rsid w:val="00B95FD9"/>
    <w:rsid w:val="00BA1F38"/>
    <w:rsid w:val="00BA200D"/>
    <w:rsid w:val="00BA3754"/>
    <w:rsid w:val="00BA77C9"/>
    <w:rsid w:val="00BA7C69"/>
    <w:rsid w:val="00BB0DB0"/>
    <w:rsid w:val="00BB3C53"/>
    <w:rsid w:val="00BB46F6"/>
    <w:rsid w:val="00BB782E"/>
    <w:rsid w:val="00BD1920"/>
    <w:rsid w:val="00BD352C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614C"/>
    <w:rsid w:val="00C22953"/>
    <w:rsid w:val="00C273F0"/>
    <w:rsid w:val="00C43426"/>
    <w:rsid w:val="00C4680D"/>
    <w:rsid w:val="00C53ED8"/>
    <w:rsid w:val="00C67E04"/>
    <w:rsid w:val="00C7337D"/>
    <w:rsid w:val="00C7620F"/>
    <w:rsid w:val="00C8488C"/>
    <w:rsid w:val="00C852B5"/>
    <w:rsid w:val="00C92C03"/>
    <w:rsid w:val="00C93A86"/>
    <w:rsid w:val="00C94FFE"/>
    <w:rsid w:val="00CA379E"/>
    <w:rsid w:val="00CA3AD2"/>
    <w:rsid w:val="00CA3EB0"/>
    <w:rsid w:val="00CA48EE"/>
    <w:rsid w:val="00CA4F7E"/>
    <w:rsid w:val="00CA7555"/>
    <w:rsid w:val="00CB00E4"/>
    <w:rsid w:val="00CB30DB"/>
    <w:rsid w:val="00CB3B22"/>
    <w:rsid w:val="00CB3F23"/>
    <w:rsid w:val="00CB6D3D"/>
    <w:rsid w:val="00CC7DDA"/>
    <w:rsid w:val="00CD1CDD"/>
    <w:rsid w:val="00CD395E"/>
    <w:rsid w:val="00CD70E5"/>
    <w:rsid w:val="00CE2DD0"/>
    <w:rsid w:val="00CE54E0"/>
    <w:rsid w:val="00CE660C"/>
    <w:rsid w:val="00CE704F"/>
    <w:rsid w:val="00CE725A"/>
    <w:rsid w:val="00CE7365"/>
    <w:rsid w:val="00CE78EB"/>
    <w:rsid w:val="00CF48D5"/>
    <w:rsid w:val="00CF7B7E"/>
    <w:rsid w:val="00D00AFE"/>
    <w:rsid w:val="00D0263D"/>
    <w:rsid w:val="00D03A26"/>
    <w:rsid w:val="00D05E78"/>
    <w:rsid w:val="00D060FB"/>
    <w:rsid w:val="00D06B3B"/>
    <w:rsid w:val="00D06F0D"/>
    <w:rsid w:val="00D11113"/>
    <w:rsid w:val="00D124AA"/>
    <w:rsid w:val="00D2019D"/>
    <w:rsid w:val="00D20E81"/>
    <w:rsid w:val="00D21B36"/>
    <w:rsid w:val="00D2220A"/>
    <w:rsid w:val="00D22D55"/>
    <w:rsid w:val="00D307BC"/>
    <w:rsid w:val="00D450DB"/>
    <w:rsid w:val="00D45810"/>
    <w:rsid w:val="00D474A7"/>
    <w:rsid w:val="00D513E4"/>
    <w:rsid w:val="00D55A3A"/>
    <w:rsid w:val="00D7339E"/>
    <w:rsid w:val="00D76861"/>
    <w:rsid w:val="00D86D2A"/>
    <w:rsid w:val="00D93B3A"/>
    <w:rsid w:val="00D95060"/>
    <w:rsid w:val="00DA06E7"/>
    <w:rsid w:val="00DA5449"/>
    <w:rsid w:val="00DB3E2A"/>
    <w:rsid w:val="00DB6B83"/>
    <w:rsid w:val="00DB7120"/>
    <w:rsid w:val="00DC03E7"/>
    <w:rsid w:val="00DC1B01"/>
    <w:rsid w:val="00DC22BF"/>
    <w:rsid w:val="00DC48FA"/>
    <w:rsid w:val="00DC7672"/>
    <w:rsid w:val="00DD174C"/>
    <w:rsid w:val="00DD1D9D"/>
    <w:rsid w:val="00DD3453"/>
    <w:rsid w:val="00DD4865"/>
    <w:rsid w:val="00DD6F1B"/>
    <w:rsid w:val="00DD7659"/>
    <w:rsid w:val="00DE2BB0"/>
    <w:rsid w:val="00DF21FC"/>
    <w:rsid w:val="00DF2446"/>
    <w:rsid w:val="00DF44FB"/>
    <w:rsid w:val="00DF7F81"/>
    <w:rsid w:val="00E019AC"/>
    <w:rsid w:val="00E01EAF"/>
    <w:rsid w:val="00E06C9C"/>
    <w:rsid w:val="00E06ED4"/>
    <w:rsid w:val="00E10EB5"/>
    <w:rsid w:val="00E125B1"/>
    <w:rsid w:val="00E13684"/>
    <w:rsid w:val="00E17CF6"/>
    <w:rsid w:val="00E2099A"/>
    <w:rsid w:val="00E30310"/>
    <w:rsid w:val="00E305A5"/>
    <w:rsid w:val="00E313AD"/>
    <w:rsid w:val="00E33ABA"/>
    <w:rsid w:val="00E42326"/>
    <w:rsid w:val="00E4433A"/>
    <w:rsid w:val="00E52600"/>
    <w:rsid w:val="00E5312B"/>
    <w:rsid w:val="00E5358A"/>
    <w:rsid w:val="00E5399C"/>
    <w:rsid w:val="00E55B79"/>
    <w:rsid w:val="00E55C3A"/>
    <w:rsid w:val="00E605D1"/>
    <w:rsid w:val="00E639C0"/>
    <w:rsid w:val="00E652EA"/>
    <w:rsid w:val="00E67275"/>
    <w:rsid w:val="00E70D5F"/>
    <w:rsid w:val="00E70DCA"/>
    <w:rsid w:val="00E7413B"/>
    <w:rsid w:val="00E760F1"/>
    <w:rsid w:val="00E77E3D"/>
    <w:rsid w:val="00E9228A"/>
    <w:rsid w:val="00EA2EF4"/>
    <w:rsid w:val="00EA3AA5"/>
    <w:rsid w:val="00EA698F"/>
    <w:rsid w:val="00EA763E"/>
    <w:rsid w:val="00EB3AA6"/>
    <w:rsid w:val="00ED0918"/>
    <w:rsid w:val="00ED150F"/>
    <w:rsid w:val="00ED4A56"/>
    <w:rsid w:val="00ED5756"/>
    <w:rsid w:val="00ED67B5"/>
    <w:rsid w:val="00EE1EAD"/>
    <w:rsid w:val="00EE22BA"/>
    <w:rsid w:val="00EE6049"/>
    <w:rsid w:val="00EF0845"/>
    <w:rsid w:val="00EF2735"/>
    <w:rsid w:val="00EF6682"/>
    <w:rsid w:val="00F0485B"/>
    <w:rsid w:val="00F068ED"/>
    <w:rsid w:val="00F1402B"/>
    <w:rsid w:val="00F1750F"/>
    <w:rsid w:val="00F17993"/>
    <w:rsid w:val="00F20D5A"/>
    <w:rsid w:val="00F224E6"/>
    <w:rsid w:val="00F267AC"/>
    <w:rsid w:val="00F33C85"/>
    <w:rsid w:val="00F348E4"/>
    <w:rsid w:val="00F36E88"/>
    <w:rsid w:val="00F37DD7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7F7"/>
    <w:rsid w:val="00F85B59"/>
    <w:rsid w:val="00F87E8C"/>
    <w:rsid w:val="00F92F65"/>
    <w:rsid w:val="00F93870"/>
    <w:rsid w:val="00FA0AC0"/>
    <w:rsid w:val="00FA4F80"/>
    <w:rsid w:val="00FA5792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  <w:rsid w:val="00FF48AB"/>
    <w:rsid w:val="00FF5D79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807E2D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469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uiPriority w:val="2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Hyperlink"/>
    <w:basedOn w:val="a0"/>
    <w:uiPriority w:val="99"/>
    <w:unhideWhenUsed/>
    <w:rsid w:val="009112AF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124AA"/>
    <w:rPr>
      <w:color w:val="605E5C"/>
      <w:shd w:val="clear" w:color="auto" w:fill="E1DFDD"/>
    </w:rPr>
  </w:style>
  <w:style w:type="paragraph" w:styleId="aa">
    <w:name w:val="footnote text"/>
    <w:basedOn w:val="a"/>
    <w:link w:val="Char1"/>
    <w:semiHidden/>
    <w:unhideWhenUsed/>
    <w:rsid w:val="004469B7"/>
    <w:pPr>
      <w:snapToGrid w:val="0"/>
      <w:jc w:val="left"/>
    </w:pPr>
  </w:style>
  <w:style w:type="character" w:customStyle="1" w:styleId="Char1">
    <w:name w:val="각주 텍스트 Char"/>
    <w:basedOn w:val="a0"/>
    <w:link w:val="aa"/>
    <w:semiHidden/>
    <w:rsid w:val="004469B7"/>
    <w:rPr>
      <w:rFonts w:ascii="바탕"/>
      <w:kern w:val="2"/>
      <w:szCs w:val="24"/>
    </w:rPr>
  </w:style>
  <w:style w:type="character" w:styleId="ab">
    <w:name w:val="footnote reference"/>
    <w:basedOn w:val="a0"/>
    <w:semiHidden/>
    <w:unhideWhenUsed/>
    <w:rsid w:val="004469B7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469B7"/>
    <w:rPr>
      <w:rFonts w:asciiTheme="majorHAnsi" w:eastAsiaTheme="majorEastAsia" w:hAnsiTheme="majorHAnsi" w:cstheme="majorBidi"/>
      <w:kern w:val="2"/>
      <w:szCs w:val="24"/>
    </w:rPr>
  </w:style>
  <w:style w:type="character" w:styleId="ac">
    <w:name w:val="annotation reference"/>
    <w:basedOn w:val="a0"/>
    <w:semiHidden/>
    <w:unhideWhenUsed/>
    <w:rsid w:val="00244BCE"/>
    <w:rPr>
      <w:sz w:val="18"/>
      <w:szCs w:val="18"/>
    </w:rPr>
  </w:style>
  <w:style w:type="paragraph" w:styleId="ad">
    <w:name w:val="annotation text"/>
    <w:basedOn w:val="a"/>
    <w:link w:val="Char2"/>
    <w:semiHidden/>
    <w:unhideWhenUsed/>
    <w:rsid w:val="00244BCE"/>
    <w:pPr>
      <w:jc w:val="left"/>
    </w:pPr>
  </w:style>
  <w:style w:type="character" w:customStyle="1" w:styleId="Char2">
    <w:name w:val="메모 텍스트 Char"/>
    <w:basedOn w:val="a0"/>
    <w:link w:val="ad"/>
    <w:semiHidden/>
    <w:rsid w:val="00244BCE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244BCE"/>
    <w:rPr>
      <w:b/>
      <w:bCs/>
    </w:rPr>
  </w:style>
  <w:style w:type="character" w:customStyle="1" w:styleId="Char3">
    <w:name w:val="메모 주제 Char"/>
    <w:basedOn w:val="Char2"/>
    <w:link w:val="ae"/>
    <w:semiHidden/>
    <w:rsid w:val="00244BCE"/>
    <w:rPr>
      <w:rFonts w:ascii="바탕"/>
      <w:b/>
      <w:bCs/>
      <w:kern w:val="2"/>
      <w:szCs w:val="24"/>
    </w:rPr>
  </w:style>
  <w:style w:type="character" w:styleId="af">
    <w:name w:val="Strong"/>
    <w:basedOn w:val="a0"/>
    <w:uiPriority w:val="22"/>
    <w:qFormat/>
    <w:rsid w:val="00F14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5FE02-D074-4AF1-99B1-82AE56BE3D6C}"/>
</file>

<file path=customXml/itemProps2.xml><?xml version="1.0" encoding="utf-8"?>
<ds:datastoreItem xmlns:ds="http://schemas.openxmlformats.org/officeDocument/2006/customXml" ds:itemID="{42F12C1C-AA27-4A45-9867-EAC120D393B7}"/>
</file>

<file path=customXml/itemProps3.xml><?xml version="1.0" encoding="utf-8"?>
<ds:datastoreItem xmlns:ds="http://schemas.openxmlformats.org/officeDocument/2006/customXml" ds:itemID="{BAC292D5-BE2D-4DB8-87BC-6202BAE5D293}"/>
</file>

<file path=customXml/itemProps4.xml><?xml version="1.0" encoding="utf-8"?>
<ds:datastoreItem xmlns:ds="http://schemas.openxmlformats.org/officeDocument/2006/customXml" ds:itemID="{218DEC0D-851A-4DE4-9B14-5F2AFD9B2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4</cp:revision>
  <cp:lastPrinted>2021-01-18T10:19:00Z</cp:lastPrinted>
  <dcterms:created xsi:type="dcterms:W3CDTF">2021-05-10T04:15:00Z</dcterms:created>
  <dcterms:modified xsi:type="dcterms:W3CDTF">2021-05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